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68EF93C" w:rsidR="000651B9" w:rsidRPr="00885181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85181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Алтунин Давид Викторович</w:t>
      </w:r>
      <w:bookmarkStart w:id="1" w:name="_GoBack"/>
      <w:bookmarkEnd w:id="1"/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75587E8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336071">
        <w:rPr>
          <w:rFonts w:ascii="Times New Roman" w:eastAsia="Calibri" w:hAnsi="Times New Roman" w:cs="Times New Roman"/>
          <w:i/>
          <w:sz w:val="28"/>
          <w:szCs w:val="28"/>
          <w:u w:val="single"/>
        </w:rPr>
        <w:t>13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68E6AB" w14:textId="2A1691C1" w:rsidR="00165F99" w:rsidRDefault="000651B9" w:rsidP="00942D8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4F3F726" w14:textId="7D8F39E7" w:rsidR="00165F99" w:rsidRDefault="00165F99" w:rsidP="00942D89">
      <w:pPr>
        <w:spacing w:after="0" w:line="240" w:lineRule="auto"/>
        <w:ind w:left="426"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EC2657" w:rsidR="00672536" w:rsidRPr="00942D89" w:rsidRDefault="00942D89" w:rsidP="003D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D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</w:t>
      </w: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135F2366" w:rsidR="00672536" w:rsidRDefault="003D044C" w:rsidP="003D044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3DDB721" wp14:editId="6EB7FA70">
            <wp:extent cx="5940425" cy="2419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D1F7" w14:textId="127784D8" w:rsidR="00336071" w:rsidRDefault="00336071" w:rsidP="003D044C">
      <w:pPr>
        <w:spacing w:after="0" w:line="240" w:lineRule="auto"/>
        <w:ind w:right="9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AEC4F" w14:textId="17A984DE" w:rsidR="00336071" w:rsidRDefault="003D044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5D5B0526" wp14:editId="07E16E1B">
            <wp:extent cx="5368925" cy="53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6928" w14:textId="07A18F0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32A7680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B49B37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B2F39" w14:textId="23382453" w:rsidR="00672536" w:rsidRPr="003D044C" w:rsidRDefault="003D044C" w:rsidP="003D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2</w:t>
      </w:r>
    </w:p>
    <w:p w14:paraId="5D0C2595" w14:textId="65C3C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558D84AC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17750C3B" w:rsidR="00672536" w:rsidRDefault="003D044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062E604" wp14:editId="6D1ECBDE">
            <wp:extent cx="3858163" cy="36009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4FA" w14:textId="0C183032" w:rsidR="00672536" w:rsidRDefault="003D044C" w:rsidP="003D044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6FDB01B" wp14:editId="1D59A94B">
            <wp:extent cx="5038725" cy="582295"/>
            <wp:effectExtent l="0" t="0" r="952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5A97" w14:textId="57309FCE" w:rsidR="00336071" w:rsidRDefault="00336071" w:rsidP="003D044C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F7AC6" w14:textId="6542D610" w:rsidR="003D044C" w:rsidRPr="003D044C" w:rsidRDefault="003D044C" w:rsidP="003D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</w:p>
    <w:p w14:paraId="57CEAE1F" w14:textId="2EFAC55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23C0D" w14:textId="6A76B28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AD111B" w14:textId="18762E00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CF6CC7" w14:textId="2A40B814" w:rsidR="00336071" w:rsidRDefault="003D044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0FE2910A" wp14:editId="01E2E1D6">
            <wp:extent cx="3639058" cy="319132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A2DA" w14:textId="54987150" w:rsidR="00336071" w:rsidRDefault="003D044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44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3FDAE8" wp14:editId="09B72EF1">
            <wp:extent cx="5940425" cy="577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8589" w14:textId="7355B2D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BA7BF5" w14:textId="217638DC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DF6921" w14:textId="07D0D40F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3F859" w14:textId="35FBCE33" w:rsidR="00336071" w:rsidRPr="003D044C" w:rsidRDefault="003D044C" w:rsidP="003D04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4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</w:t>
      </w:r>
    </w:p>
    <w:p w14:paraId="35AB41F4" w14:textId="060E09F5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0A716" w14:textId="33CE3F0B" w:rsidR="00336071" w:rsidRDefault="00F94D6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D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inline distT="0" distB="0" distL="0" distR="0" wp14:anchorId="0A554817" wp14:editId="4282B261">
            <wp:extent cx="3905250" cy="28289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805" cy="282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CFB2" w14:textId="6EE9CAA2" w:rsidR="00336071" w:rsidRPr="00F94D6D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B9FD5C9" w14:textId="24D2A597" w:rsidR="00336071" w:rsidRDefault="00F94D6D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D6D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0275B83" wp14:editId="40EE7945">
            <wp:extent cx="2124371" cy="495369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0A1C" w14:textId="35EF9FED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71313" w14:textId="0A03A0CA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C138A" w14:textId="43C66AC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FB1F5F" w14:textId="15EF5981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49631C" w14:textId="0C6BFA5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84B24" w14:textId="3044A1A3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B19F" w14:textId="77777777" w:rsidR="00336071" w:rsidRDefault="00336071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7C6B91B1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5CFCFBF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4A8ED" w14:textId="77777777" w:rsidR="00E3392E" w:rsidRDefault="00E3392E" w:rsidP="00672536">
      <w:pPr>
        <w:spacing w:after="0" w:line="240" w:lineRule="auto"/>
      </w:pPr>
      <w:r>
        <w:separator/>
      </w:r>
    </w:p>
  </w:endnote>
  <w:endnote w:type="continuationSeparator" w:id="0">
    <w:p w14:paraId="03E820B8" w14:textId="77777777" w:rsidR="00E3392E" w:rsidRDefault="00E3392E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7A08" w14:textId="77777777" w:rsidR="00E3392E" w:rsidRDefault="00E3392E" w:rsidP="00672536">
      <w:pPr>
        <w:spacing w:after="0" w:line="240" w:lineRule="auto"/>
      </w:pPr>
      <w:r>
        <w:separator/>
      </w:r>
    </w:p>
  </w:footnote>
  <w:footnote w:type="continuationSeparator" w:id="0">
    <w:p w14:paraId="21D59B41" w14:textId="77777777" w:rsidR="00E3392E" w:rsidRDefault="00E3392E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336071"/>
    <w:rsid w:val="003D044C"/>
    <w:rsid w:val="00412272"/>
    <w:rsid w:val="00455B3C"/>
    <w:rsid w:val="00493EA3"/>
    <w:rsid w:val="004B4DFA"/>
    <w:rsid w:val="005963E5"/>
    <w:rsid w:val="00656A87"/>
    <w:rsid w:val="00672536"/>
    <w:rsid w:val="006F50C0"/>
    <w:rsid w:val="007D6909"/>
    <w:rsid w:val="00885181"/>
    <w:rsid w:val="008D0DC8"/>
    <w:rsid w:val="00914431"/>
    <w:rsid w:val="00942D89"/>
    <w:rsid w:val="009F4323"/>
    <w:rsid w:val="00A45BA7"/>
    <w:rsid w:val="00A96262"/>
    <w:rsid w:val="00AC040A"/>
    <w:rsid w:val="00AC12AF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3392E"/>
    <w:rsid w:val="00EC472F"/>
    <w:rsid w:val="00F930A7"/>
    <w:rsid w:val="00F9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6E9A3-9D60-4877-82A0-7752558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4T10:51:00Z</dcterms:created>
  <dcterms:modified xsi:type="dcterms:W3CDTF">2023-11-14T10:51:00Z</dcterms:modified>
</cp:coreProperties>
</file>